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еспубликой Болгарией</w:t>
      </w:r>
    </w:p>
    <w:p>
      <w:r>
        <w:rPr>
          <w:b/>
        </w:rPr>
        <w:t>Статья None. Федеральный закон   от 15.12.1996 № 153-ФЗ</w:t>
      </w:r>
    </w:p>
    <w:p>
      <w:r>
        <w:t>О ратификации Консульской конвенции между Российской Федерацией и Республикой Болгарией РОССИЙСКАЯ ФЕДЕРАЦИЯ ФЕДЕРАЛЬНЫЙ ЗАКОН О ратификации Консульской конвенции между Российской Федерацией и Республикой Болгарией Принят Государственной Думой 15 ноября 1996 года Одобрен Советом Федерации 4 декабря 1996 года Ратифицировать Консульскую конвенцию между Российской Федерацией и Республикой Болгарией, подписанную в городе Софии 7 сентября 1995 года. Президент Российской Федерации Б.Ельцин Москва, Кремль 15 декабря 1996 года № 15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